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47227A99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Nr postępowania: 2</w:t>
      </w:r>
      <w:r w:rsidR="003A1474">
        <w:rPr>
          <w:rFonts w:ascii="Times New Roman" w:hAnsi="Times New Roman" w:cs="Times New Roman"/>
          <w:b/>
        </w:rPr>
        <w:t>56</w:t>
      </w:r>
      <w:r w:rsidRPr="00166495">
        <w:rPr>
          <w:rFonts w:ascii="Times New Roman" w:hAnsi="Times New Roman" w:cs="Times New Roman"/>
          <w:b/>
        </w:rPr>
        <w:t>/2019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p w14:paraId="1809F8FB" w14:textId="10C6294F" w:rsidR="00205CDB" w:rsidRPr="00166495" w:rsidRDefault="00205CDB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3135"/>
        <w:gridCol w:w="854"/>
        <w:gridCol w:w="886"/>
        <w:gridCol w:w="1843"/>
        <w:gridCol w:w="2409"/>
      </w:tblGrid>
      <w:tr w:rsidR="000F2D73" w:rsidRPr="00166495" w14:paraId="3924A276" w14:textId="77777777" w:rsidTr="000650C0">
        <w:trPr>
          <w:trHeight w:val="83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A16ECD" w14:textId="2E9D0304" w:rsidR="000F2D73" w:rsidRPr="00166495" w:rsidRDefault="00F7598A" w:rsidP="0095228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Analiza</w:t>
            </w:r>
            <w:r w:rsidRPr="00F7598A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i przetwarzani</w:t>
            </w:r>
            <w:r>
              <w:rPr>
                <w:rFonts w:ascii="Times New Roman" w:hAnsi="Times New Roman" w:cs="Times New Roman"/>
                <w:b/>
                <w:sz w:val="28"/>
                <w:lang w:eastAsia="pl-PL"/>
              </w:rPr>
              <w:t>e</w:t>
            </w:r>
            <w:r w:rsidRPr="00F7598A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danych z wykorzystaniem pakietu Statistica w dziedzinie nauk ekonomicznych</w:t>
            </w:r>
          </w:p>
        </w:tc>
      </w:tr>
      <w:tr w:rsidR="000F2D73" w:rsidRPr="00166495" w14:paraId="45D4FF87" w14:textId="77777777" w:rsidTr="000650C0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796999" w14:textId="77777777" w:rsidR="000F2D73" w:rsidRPr="00166495" w:rsidRDefault="000F2D73" w:rsidP="000C0530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F2D73" w:rsidRPr="00166495" w14:paraId="354563CA" w14:textId="77777777" w:rsidTr="000650C0">
        <w:trPr>
          <w:trHeight w:val="556"/>
        </w:trPr>
        <w:tc>
          <w:tcPr>
            <w:tcW w:w="9781" w:type="dxa"/>
            <w:gridSpan w:val="6"/>
            <w:vAlign w:val="center"/>
          </w:tcPr>
          <w:p w14:paraId="175BBBEE" w14:textId="77777777" w:rsidR="000F2D73" w:rsidRPr="00166495" w:rsidRDefault="000F2D73" w:rsidP="000C0530">
            <w:pPr>
              <w:rPr>
                <w:rFonts w:ascii="Times New Roman" w:hAnsi="Times New Roman" w:cs="Times New Roman"/>
              </w:rPr>
            </w:pPr>
          </w:p>
        </w:tc>
      </w:tr>
      <w:tr w:rsidR="000F2D73" w:rsidRPr="00166495" w14:paraId="4BFF4DF7" w14:textId="77777777" w:rsidTr="000650C0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2121D6A" w14:textId="77777777" w:rsidR="000F2D73" w:rsidRPr="00166495" w:rsidRDefault="000F2D73" w:rsidP="000C05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0F2D73" w:rsidRPr="00166495" w14:paraId="051E5325" w14:textId="77777777" w:rsidTr="000650C0">
        <w:trPr>
          <w:trHeight w:val="1696"/>
        </w:trPr>
        <w:tc>
          <w:tcPr>
            <w:tcW w:w="9781" w:type="dxa"/>
            <w:gridSpan w:val="6"/>
            <w:vAlign w:val="center"/>
          </w:tcPr>
          <w:p w14:paraId="1C5ECA2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B7D462D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FFA25A9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A837ADF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10D728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BEED997" w14:textId="340F5AA3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0F2D73" w:rsidRPr="00166495" w14:paraId="7BEC9099" w14:textId="77777777" w:rsidTr="000650C0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686B62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0F2D73" w:rsidRPr="00166495" w14:paraId="2BF37859" w14:textId="77777777" w:rsidTr="000650C0">
        <w:trPr>
          <w:trHeight w:val="1542"/>
        </w:trPr>
        <w:tc>
          <w:tcPr>
            <w:tcW w:w="9781" w:type="dxa"/>
            <w:gridSpan w:val="6"/>
            <w:vAlign w:val="center"/>
          </w:tcPr>
          <w:p w14:paraId="3D74437B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: TAK/NIE (niepotrzebne skreślić)</w:t>
            </w:r>
          </w:p>
          <w:p w14:paraId="304D8FF0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97C441" w14:textId="77777777" w:rsidR="000F2D73" w:rsidRPr="00166495" w:rsidRDefault="000F2D7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B50B1D4" w14:textId="77777777" w:rsidR="000F2D73" w:rsidRPr="00166495" w:rsidRDefault="000F2D73" w:rsidP="000C053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1C2DF0C" w14:textId="77777777" w:rsidR="000F2D73" w:rsidRPr="00166495" w:rsidRDefault="000F2D73" w:rsidP="000C053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0F2D73" w:rsidRPr="00166495" w14:paraId="1CC67336" w14:textId="77777777" w:rsidTr="000650C0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65CAF86" w14:textId="0EEFE29E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lub innych form kształcenia w tematyce „</w:t>
            </w:r>
            <w:r w:rsidR="00A84996" w:rsidRPr="00A84996">
              <w:rPr>
                <w:rFonts w:ascii="Times New Roman" w:hAnsi="Times New Roman" w:cs="Times New Roman"/>
                <w:b/>
                <w:lang w:eastAsia="pl-PL"/>
              </w:rPr>
              <w:t>Analiza i przetwarzanie danych z wykorzystaniem pakietu Statistica w dziedzinie nauk ekonomicznych</w:t>
            </w:r>
            <w:r w:rsidR="00A84996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</w:tr>
      <w:tr w:rsidR="000F2D73" w:rsidRPr="00166495" w14:paraId="70016E2E" w14:textId="77777777" w:rsidTr="000650C0">
        <w:trPr>
          <w:trHeight w:val="75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43E95B2" w14:textId="63D4F56C" w:rsidR="000F2D73" w:rsidRPr="00166495" w:rsidRDefault="000F2D73" w:rsidP="0095228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minimum </w:t>
            </w:r>
            <w:r w:rsidR="00343E30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1</w:t>
            </w:r>
            <w:r w:rsidR="00AE4B6D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5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szkoleń</w:t>
            </w:r>
            <w:r w:rsidR="00345D5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kursów/warsztatów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A84996" w:rsidRP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z zakresu analizy i przetwarzania danych z wykorzystaniem pakietu Statistica w dziedzinie nauk ekonomicznych, każde trwało minimum </w:t>
            </w:r>
            <w:r w:rsidR="00135AAA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bookmarkStart w:id="0" w:name="_GoBack"/>
            <w:bookmarkEnd w:id="0"/>
            <w:r w:rsidR="00A84996" w:rsidRPr="00A8499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h.</w:t>
            </w:r>
          </w:p>
        </w:tc>
      </w:tr>
      <w:tr w:rsidR="004F4A3F" w:rsidRPr="00166495" w14:paraId="46401F05" w14:textId="77777777" w:rsidTr="000650C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01ECD479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15C7DE1" w14:textId="3841C3E9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2455E1B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886" w:type="dxa"/>
            <w:shd w:val="clear" w:color="auto" w:fill="F2F2F2" w:themeFill="background1" w:themeFillShade="F2"/>
            <w:vAlign w:val="center"/>
          </w:tcPr>
          <w:p w14:paraId="0DC07C6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C703B6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68A2BD2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0F2D73" w:rsidRPr="00166495" w14:paraId="13CB8D6C" w14:textId="77777777" w:rsidTr="000650C0">
        <w:trPr>
          <w:trHeight w:val="428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F2DB15" w14:textId="77777777" w:rsidR="000F2D73" w:rsidRPr="00166495" w:rsidRDefault="000F2D73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Wymagane minimum – do oceny spełnienia warunku udziału w postępowaniu</w:t>
            </w:r>
          </w:p>
        </w:tc>
      </w:tr>
      <w:tr w:rsidR="004F4A3F" w:rsidRPr="00166495" w14:paraId="4ECA5301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02FD251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3135" w:type="dxa"/>
            <w:vAlign w:val="center"/>
          </w:tcPr>
          <w:p w14:paraId="1F30611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E0A368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8D9C9B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61BEC3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429E9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5EEA906A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2DF32E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3135" w:type="dxa"/>
            <w:vAlign w:val="center"/>
          </w:tcPr>
          <w:p w14:paraId="0DB03FA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D867F3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BCC79B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66358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21349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396EE9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7B3285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3135" w:type="dxa"/>
            <w:vAlign w:val="center"/>
          </w:tcPr>
          <w:p w14:paraId="7FCCA6D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2A2D2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213D68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E193E2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9721A7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183EB03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EFB078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3135" w:type="dxa"/>
            <w:vAlign w:val="center"/>
          </w:tcPr>
          <w:p w14:paraId="08D15F1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33A0D7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523375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0FE04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1BB013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3E1F0187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37FB8D6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3135" w:type="dxa"/>
            <w:vAlign w:val="center"/>
          </w:tcPr>
          <w:p w14:paraId="1ACD3DD0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EC90C3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1E7321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D78689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F51BF2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6338FAF9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68A610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3135" w:type="dxa"/>
            <w:vAlign w:val="center"/>
          </w:tcPr>
          <w:p w14:paraId="6456BFE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F0D8764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50FEC2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E48D6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12A46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2A29B57E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C01053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3135" w:type="dxa"/>
            <w:vAlign w:val="center"/>
          </w:tcPr>
          <w:p w14:paraId="084DF98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6AD13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46E8F9A8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BE713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F0ABE0D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4FD23B36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D24622A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3135" w:type="dxa"/>
            <w:vAlign w:val="center"/>
          </w:tcPr>
          <w:p w14:paraId="228549B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E6ABB16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F983C9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5A5C87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B9C8CCC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5E0B215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F365CE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3135" w:type="dxa"/>
            <w:vAlign w:val="center"/>
          </w:tcPr>
          <w:p w14:paraId="2E1A38E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04CC8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3626569E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5B87F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D13DCD1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4F4A3F" w:rsidRPr="00166495" w14:paraId="650F3FCB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C0B7B5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3135" w:type="dxa"/>
            <w:vAlign w:val="center"/>
          </w:tcPr>
          <w:p w14:paraId="43A9EC75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8E120D0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FB4C360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B7FE5B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1A5EA02" w14:textId="77777777" w:rsidR="004F4A3F" w:rsidRPr="00166495" w:rsidRDefault="004F4A3F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10932EF3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13AA29B3" w14:textId="26991FE9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1</w:t>
            </w:r>
          </w:p>
        </w:tc>
        <w:tc>
          <w:tcPr>
            <w:tcW w:w="3135" w:type="dxa"/>
            <w:vAlign w:val="center"/>
          </w:tcPr>
          <w:p w14:paraId="020E691C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DE3152C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0BB031D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73ABE4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D960D9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43208B7C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585B7BE3" w14:textId="0C55013E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3135" w:type="dxa"/>
            <w:vAlign w:val="center"/>
          </w:tcPr>
          <w:p w14:paraId="48AC8849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DF523AD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60665E71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41F08A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B5AFA8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68AA8C99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4D54D0DA" w14:textId="6486A8B0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3135" w:type="dxa"/>
            <w:vAlign w:val="center"/>
          </w:tcPr>
          <w:p w14:paraId="49DD273E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4374C84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187F396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3C8CE0C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99588B7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5D2BC1CD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692B06C2" w14:textId="7E5C9606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4</w:t>
            </w:r>
          </w:p>
        </w:tc>
        <w:tc>
          <w:tcPr>
            <w:tcW w:w="3135" w:type="dxa"/>
            <w:vAlign w:val="center"/>
          </w:tcPr>
          <w:p w14:paraId="32AF2661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4603248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79759BDD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E977D4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AA6D450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AE4B6D" w:rsidRPr="00166495" w14:paraId="0845009F" w14:textId="77777777" w:rsidTr="000650C0">
        <w:trPr>
          <w:trHeight w:val="472"/>
        </w:trPr>
        <w:tc>
          <w:tcPr>
            <w:tcW w:w="654" w:type="dxa"/>
            <w:vAlign w:val="center"/>
          </w:tcPr>
          <w:p w14:paraId="5E67E5E6" w14:textId="50531AB2" w:rsidR="00AE4B6D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3135" w:type="dxa"/>
            <w:vAlign w:val="center"/>
          </w:tcPr>
          <w:p w14:paraId="52EB93ED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296D01A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86" w:type="dxa"/>
            <w:vAlign w:val="center"/>
          </w:tcPr>
          <w:p w14:paraId="5EBA4997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A5FF06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A354281" w14:textId="77777777" w:rsidR="00AE4B6D" w:rsidRPr="00166495" w:rsidRDefault="00AE4B6D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C98FFE0" w14:textId="77777777" w:rsidR="00AE4B6D" w:rsidRDefault="00AE4B6D" w:rsidP="00515F52">
      <w:pPr>
        <w:rPr>
          <w:rFonts w:ascii="Times New Roman" w:hAnsi="Times New Roman" w:cs="Times New Roman"/>
        </w:rPr>
      </w:pPr>
    </w:p>
    <w:p w14:paraId="150F2C42" w14:textId="40F470D2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……</w:t>
      </w:r>
    </w:p>
    <w:p w14:paraId="0221ADD5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61166D4A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AA0191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092BF697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769FA2E5" w14:textId="4D2CCD43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m przypadku nie należy składać dokumentu, stanowiącego Załącznik nr 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65391331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8C190A8" w14:textId="2806EF7E" w:rsidR="000650C0" w:rsidRPr="003A1474" w:rsidRDefault="00720713" w:rsidP="003A1474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F7598A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sectPr w:rsidR="000650C0" w:rsidRPr="003A1474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3358" w14:textId="77777777" w:rsidR="00ED5610" w:rsidRDefault="00ED5610" w:rsidP="00A26932">
      <w:pPr>
        <w:spacing w:after="0" w:line="240" w:lineRule="auto"/>
      </w:pPr>
      <w:r>
        <w:separator/>
      </w:r>
    </w:p>
  </w:endnote>
  <w:endnote w:type="continuationSeparator" w:id="0">
    <w:p w14:paraId="317EA112" w14:textId="77777777" w:rsidR="00ED5610" w:rsidRDefault="00ED5610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2250EF" w:rsidRDefault="002250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133D7779" w14:textId="77777777" w:rsidR="002250EF" w:rsidRDefault="002250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5D88" w14:textId="77777777" w:rsidR="00ED5610" w:rsidRDefault="00ED5610" w:rsidP="00A26932">
      <w:pPr>
        <w:spacing w:after="0" w:line="240" w:lineRule="auto"/>
      </w:pPr>
      <w:r>
        <w:separator/>
      </w:r>
    </w:p>
  </w:footnote>
  <w:footnote w:type="continuationSeparator" w:id="0">
    <w:p w14:paraId="0712BE03" w14:textId="77777777" w:rsidR="00ED5610" w:rsidRDefault="00ED5610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3378D"/>
    <w:rsid w:val="000650C0"/>
    <w:rsid w:val="00083BA8"/>
    <w:rsid w:val="000A4AC4"/>
    <w:rsid w:val="000C0530"/>
    <w:rsid w:val="000F2D73"/>
    <w:rsid w:val="0011640A"/>
    <w:rsid w:val="00133A2B"/>
    <w:rsid w:val="00135AAA"/>
    <w:rsid w:val="00143446"/>
    <w:rsid w:val="00166495"/>
    <w:rsid w:val="001A30A4"/>
    <w:rsid w:val="001B0074"/>
    <w:rsid w:val="001F3825"/>
    <w:rsid w:val="00205CDB"/>
    <w:rsid w:val="00217DC1"/>
    <w:rsid w:val="002222C4"/>
    <w:rsid w:val="002250EF"/>
    <w:rsid w:val="0023471B"/>
    <w:rsid w:val="00247ADD"/>
    <w:rsid w:val="00270898"/>
    <w:rsid w:val="002758C0"/>
    <w:rsid w:val="002F02F0"/>
    <w:rsid w:val="002F5356"/>
    <w:rsid w:val="002F6DA7"/>
    <w:rsid w:val="003121A5"/>
    <w:rsid w:val="00343E30"/>
    <w:rsid w:val="00345D51"/>
    <w:rsid w:val="003A1474"/>
    <w:rsid w:val="003B1E1F"/>
    <w:rsid w:val="003D035A"/>
    <w:rsid w:val="003E16D1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534BF"/>
    <w:rsid w:val="00582D07"/>
    <w:rsid w:val="00621471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5228C"/>
    <w:rsid w:val="00971034"/>
    <w:rsid w:val="009B315F"/>
    <w:rsid w:val="00A06434"/>
    <w:rsid w:val="00A15F23"/>
    <w:rsid w:val="00A26932"/>
    <w:rsid w:val="00A346A5"/>
    <w:rsid w:val="00A40BF0"/>
    <w:rsid w:val="00A84996"/>
    <w:rsid w:val="00AC6789"/>
    <w:rsid w:val="00AE0D57"/>
    <w:rsid w:val="00AE4B6D"/>
    <w:rsid w:val="00AF26BB"/>
    <w:rsid w:val="00B31AC6"/>
    <w:rsid w:val="00B72D18"/>
    <w:rsid w:val="00B73478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D5610"/>
    <w:rsid w:val="00F124A2"/>
    <w:rsid w:val="00F7598A"/>
    <w:rsid w:val="00F92D5F"/>
    <w:rsid w:val="00FA1393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88DF-60E2-41F3-B101-E7C5248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76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</cp:lastModifiedBy>
  <cp:revision>30</cp:revision>
  <dcterms:created xsi:type="dcterms:W3CDTF">2019-04-09T08:45:00Z</dcterms:created>
  <dcterms:modified xsi:type="dcterms:W3CDTF">2019-06-03T14:56:00Z</dcterms:modified>
</cp:coreProperties>
</file>